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F8" w:rsidRPr="00131BF8" w:rsidRDefault="00131BF8" w:rsidP="00131BF8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</w:pPr>
      <w:r w:rsidRPr="00131BF8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>PRAKTIKA PROGRAMM / HINNANGULEHT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1BF8" w:rsidRPr="00131BF8" w:rsidRDefault="00EB40BC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AT</w:t>
      </w:r>
      <w:r w:rsidR="000211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474C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</w:t>
      </w:r>
    </w:p>
    <w:p w:rsidR="00131BF8" w:rsidRPr="00131BF8" w:rsidRDefault="00131BF8" w:rsidP="00131BF8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õiduautotehnik, tase 4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474C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474C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ktoober</w:t>
      </w:r>
      <w:r w:rsidR="006600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2017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7309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74C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474C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tsember 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6600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474C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0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undi </w:t>
      </w:r>
    </w:p>
    <w:p w:rsidR="00131BF8" w:rsidRPr="00131BF8" w:rsidRDefault="00131BF8" w:rsidP="0013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B2A" w:rsidRDefault="00131BF8" w:rsidP="002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</w:rPr>
        <w:t xml:space="preserve">Hindamine: </w:t>
      </w:r>
      <w:r w:rsidR="00BD5C53">
        <w:rPr>
          <w:rFonts w:ascii="Times New Roman" w:eastAsia="Times New Roman" w:hAnsi="Times New Roman" w:cs="Times New Roman"/>
          <w:sz w:val="24"/>
          <w:szCs w:val="24"/>
        </w:rPr>
        <w:t>Hinnatakse õpiväljundi</w:t>
      </w:r>
      <w:r w:rsidR="00CD55B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D5C53">
        <w:rPr>
          <w:rFonts w:ascii="Times New Roman" w:eastAsia="Times New Roman" w:hAnsi="Times New Roman" w:cs="Times New Roman"/>
          <w:sz w:val="24"/>
          <w:szCs w:val="24"/>
        </w:rPr>
        <w:t xml:space="preserve"> saavutatust</w:t>
      </w:r>
    </w:p>
    <w:p w:rsidR="00CA4472" w:rsidRPr="00131BF8" w:rsidRDefault="00CA4472" w:rsidP="002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3"/>
        <w:gridCol w:w="1417"/>
        <w:gridCol w:w="1275"/>
        <w:gridCol w:w="1560"/>
      </w:tblGrid>
      <w:tr w:rsidR="007A3D4B" w:rsidRPr="007A3D4B" w:rsidTr="00CA7CEE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A3D4B" w:rsidRPr="007A3D4B" w:rsidRDefault="00277DCD" w:rsidP="0027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:</w:t>
            </w:r>
            <w:bookmarkStart w:id="0" w:name="_GoBack"/>
            <w:bookmarkEnd w:id="0"/>
            <w:r w:rsidR="007A3D4B"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AKTIKA </w:t>
            </w:r>
          </w:p>
        </w:tc>
      </w:tr>
      <w:tr w:rsidR="007A3D4B" w:rsidRPr="007A3D4B" w:rsidTr="00CA7CEE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47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40BC" w:rsidRPr="00EB40BC">
              <w:rPr>
                <w:rFonts w:ascii="Times New Roman" w:hAnsi="Times New Roman" w:cs="Times New Roman"/>
                <w:sz w:val="24"/>
                <w:szCs w:val="24"/>
              </w:rPr>
              <w:t xml:space="preserve">Õpetusega taotletakse, et õppija tutvub praktika käigus töökeskkonnaga, õpib tundma mootorsõiduki tehnilise hoolduse ja remondiga tegeleva ettevõtte töökorraldust, mõistab töötervishoiu, töö- ja keskkonnaohutuse tähtsust, täidab </w:t>
            </w:r>
            <w:r w:rsidR="00474C9C">
              <w:rPr>
                <w:rFonts w:ascii="Times New Roman" w:hAnsi="Times New Roman" w:cs="Times New Roman"/>
                <w:sz w:val="24"/>
                <w:szCs w:val="24"/>
              </w:rPr>
              <w:t>teemakohaseid</w:t>
            </w:r>
            <w:r w:rsidR="00EB40BC" w:rsidRPr="00EB40BC">
              <w:rPr>
                <w:rFonts w:ascii="Times New Roman" w:hAnsi="Times New Roman" w:cs="Times New Roman"/>
                <w:sz w:val="24"/>
                <w:szCs w:val="24"/>
              </w:rPr>
              <w:t xml:space="preserve"> tööülesandeid ning arendab isiksuse omadusi.</w:t>
            </w:r>
          </w:p>
        </w:tc>
      </w:tr>
      <w:tr w:rsidR="007A3D4B" w:rsidRPr="007A3D4B" w:rsidTr="00CA7CEE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47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457" w:rsidRPr="00404457">
              <w:rPr>
                <w:rFonts w:ascii="Times New Roman" w:hAnsi="Times New Roman" w:cs="Times New Roman"/>
                <w:sz w:val="24"/>
                <w:szCs w:val="24"/>
              </w:rPr>
              <w:t xml:space="preserve">Läbitud on </w:t>
            </w:r>
            <w:r w:rsidR="00474C9C">
              <w:rPr>
                <w:rFonts w:ascii="Times New Roman" w:hAnsi="Times New Roman" w:cs="Times New Roman"/>
                <w:sz w:val="24"/>
                <w:szCs w:val="24"/>
              </w:rPr>
              <w:t>Autotehnik, tase 4  õppekava</w:t>
            </w:r>
          </w:p>
        </w:tc>
      </w:tr>
      <w:tr w:rsidR="007A3D4B" w:rsidRPr="007A3D4B" w:rsidTr="00CA7CEE">
        <w:trPr>
          <w:trHeight w:val="3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</w:t>
            </w:r>
            <w:r w:rsidR="00CA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7A3D4B" w:rsidRPr="00550742" w:rsidTr="00CA7CEE">
        <w:trPr>
          <w:trHeight w:val="7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8621E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unneb ettevõtte sisekorraeeskirja vastava töökoha ametijuhendit ja töökeskkonda ning -korraldu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550742" w:rsidTr="00CA7CEE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8621EB" w:rsidRDefault="007A3D4B" w:rsidP="00EB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mõistab töötervishoiu ja töö- ja keskkonnaohutuse tähtsu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8621EB" w:rsidRDefault="007A3D4B" w:rsidP="0066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äidab korrektselt praktikajuhendaja poolt antud tööülesandeid</w:t>
            </w:r>
            <w:r w:rsidR="00CA447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474C9C" w:rsidP="00CA4472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di nõustamine</w:t>
            </w:r>
            <w:r w:rsidR="00277DCD">
              <w:rPr>
                <w:rFonts w:ascii="Times New Roman" w:hAnsi="Times New Roman" w:cs="Times New Roman"/>
                <w:sz w:val="24"/>
                <w:szCs w:val="24"/>
              </w:rPr>
              <w:t xml:space="preserve">  40 tun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CA4472" w:rsidP="00CA4472">
            <w:pPr>
              <w:pStyle w:val="Loendilik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474C9C" w:rsidP="00CA4472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torielektroonika</w:t>
            </w:r>
            <w:r w:rsidR="00277DCD">
              <w:rPr>
                <w:rFonts w:ascii="Times New Roman" w:hAnsi="Times New Roman" w:cs="Times New Roman"/>
                <w:sz w:val="24"/>
                <w:szCs w:val="24"/>
              </w:rPr>
              <w:t xml:space="preserve"> 40 tun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474C9C" w:rsidP="00277DCD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diagnoosisüsteem (OBD)</w:t>
            </w:r>
            <w:r w:rsidR="00277DCD">
              <w:rPr>
                <w:rFonts w:ascii="Times New Roman" w:hAnsi="Times New Roman" w:cs="Times New Roman"/>
                <w:sz w:val="24"/>
                <w:szCs w:val="24"/>
              </w:rPr>
              <w:t xml:space="preserve">  80 tun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474C9C" w:rsidP="00CA4472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ohool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diagnostika</w:t>
            </w:r>
            <w:r w:rsidR="00277DCD">
              <w:rPr>
                <w:rFonts w:ascii="Times New Roman" w:hAnsi="Times New Roman" w:cs="Times New Roman"/>
                <w:sz w:val="24"/>
                <w:szCs w:val="24"/>
              </w:rPr>
              <w:t xml:space="preserve">  160 tun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CA4472" w:rsidP="00277DCD">
            <w:pPr>
              <w:pStyle w:val="Loendilik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6E1" w:rsidRPr="00550742" w:rsidTr="00CA7CEE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8621EB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suhtleb kaastöötajatega sõbralikult ning korrekts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742" w:rsidRPr="00550742" w:rsidTr="00CA7CEE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8621EB" w:rsidRDefault="00550742" w:rsidP="0047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äidab praktikaga seotud dokumente nõuetekohaselt</w:t>
            </w:r>
            <w:r w:rsidR="00474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äevik, aruan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7A3D4B" w:rsidTr="006600D0">
        <w:trPr>
          <w:trHeight w:val="59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7A3D4B" w:rsidRPr="007A3D4B" w:rsidTr="00CA7CEE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F" w:rsidRPr="00A21A5F" w:rsidRDefault="007A3D4B" w:rsidP="00A21A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 w:rsid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</w:t>
            </w:r>
            <w:r w:rsidR="00A21A5F"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ristav. </w:t>
            </w:r>
          </w:p>
          <w:p w:rsidR="007A3D4B" w:rsidRPr="007A3D4B" w:rsidRDefault="007A3D4B" w:rsidP="00390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702E" w:rsidRDefault="00C6702E" w:rsidP="00C6702E">
      <w:pPr>
        <w:tabs>
          <w:tab w:val="left" w:leader="dot" w:pos="8931"/>
        </w:tabs>
        <w:rPr>
          <w:rFonts w:ascii="Times New Roman" w:hAnsi="Times New Roman" w:cs="Times New Roman"/>
          <w:sz w:val="24"/>
          <w:szCs w:val="24"/>
        </w:rPr>
      </w:pP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lastRenderedPageBreak/>
        <w:t xml:space="preserve">Iseloomustus praktikandile </w:t>
      </w: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rPr>
          <w:rFonts w:ascii="Times New Roman" w:eastAsia="Calibri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 kokkuvõttev hinne (</w:t>
      </w:r>
      <w:r w:rsidR="00A00D76">
        <w:rPr>
          <w:rFonts w:ascii="Times New Roman" w:hAnsi="Times New Roman" w:cs="Times New Roman"/>
          <w:sz w:val="24"/>
          <w:szCs w:val="24"/>
        </w:rPr>
        <w:t>3, 4 või 5</w:t>
      </w:r>
      <w:r w:rsidRPr="00AB6C3C">
        <w:rPr>
          <w:rFonts w:ascii="Times New Roman" w:hAnsi="Times New Roman" w:cs="Times New Roman"/>
          <w:sz w:val="24"/>
          <w:szCs w:val="24"/>
        </w:rPr>
        <w:t>) …………………….</w:t>
      </w:r>
    </w:p>
    <w:p w:rsidR="00C6702E" w:rsidRPr="00AB6C3C" w:rsidRDefault="00C6702E" w:rsidP="00C6702E">
      <w:pPr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7309E3" w:rsidRDefault="007309E3" w:rsidP="00041CF2">
      <w:pPr>
        <w:tabs>
          <w:tab w:val="left" w:leader="dot" w:pos="8931"/>
        </w:tabs>
        <w:rPr>
          <w:rFonts w:ascii="Times New Roman" w:hAnsi="Times New Roman" w:cs="Times New Roman"/>
          <w:sz w:val="24"/>
          <w:szCs w:val="24"/>
        </w:rPr>
      </w:pPr>
    </w:p>
    <w:p w:rsidR="00041CF2" w:rsidRPr="007309E3" w:rsidRDefault="00041CF2" w:rsidP="00041CF2">
      <w:pPr>
        <w:tabs>
          <w:tab w:val="left" w:leader="dot" w:pos="89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 kohta koostatakse aruanne, milline esitatakse hindamiseks juhtõpetajale hiljemalt </w:t>
      </w:r>
      <w:r w:rsidR="00474C9C">
        <w:rPr>
          <w:rFonts w:ascii="Times New Roman" w:hAnsi="Times New Roman" w:cs="Times New Roman"/>
          <w:b/>
          <w:sz w:val="24"/>
          <w:szCs w:val="24"/>
        </w:rPr>
        <w:t>20</w:t>
      </w:r>
      <w:r w:rsidRPr="007309E3">
        <w:rPr>
          <w:rFonts w:ascii="Times New Roman" w:hAnsi="Times New Roman" w:cs="Times New Roman"/>
          <w:b/>
          <w:sz w:val="24"/>
          <w:szCs w:val="24"/>
        </w:rPr>
        <w:t>.</w:t>
      </w:r>
      <w:r w:rsidR="00474C9C">
        <w:rPr>
          <w:rFonts w:ascii="Times New Roman" w:hAnsi="Times New Roman" w:cs="Times New Roman"/>
          <w:b/>
          <w:sz w:val="24"/>
          <w:szCs w:val="24"/>
        </w:rPr>
        <w:t>detsembr</w:t>
      </w:r>
      <w:r w:rsidRPr="007309E3">
        <w:rPr>
          <w:rFonts w:ascii="Times New Roman" w:hAnsi="Times New Roman" w:cs="Times New Roman"/>
          <w:b/>
          <w:sz w:val="24"/>
          <w:szCs w:val="24"/>
        </w:rPr>
        <w:t>iks 2017</w:t>
      </w:r>
      <w:r>
        <w:rPr>
          <w:rFonts w:ascii="Times New Roman" w:hAnsi="Times New Roman" w:cs="Times New Roman"/>
          <w:sz w:val="24"/>
          <w:szCs w:val="24"/>
        </w:rPr>
        <w:t xml:space="preserve">, praktika kaitsmine </w:t>
      </w:r>
      <w:r w:rsidR="00474C9C">
        <w:rPr>
          <w:rFonts w:ascii="Times New Roman" w:hAnsi="Times New Roman" w:cs="Times New Roman"/>
          <w:b/>
          <w:sz w:val="24"/>
          <w:szCs w:val="24"/>
        </w:rPr>
        <w:t>21</w:t>
      </w:r>
      <w:r w:rsidRPr="007309E3">
        <w:rPr>
          <w:rFonts w:ascii="Times New Roman" w:hAnsi="Times New Roman" w:cs="Times New Roman"/>
          <w:b/>
          <w:sz w:val="24"/>
          <w:szCs w:val="24"/>
        </w:rPr>
        <w:t>.</w:t>
      </w:r>
      <w:r w:rsidR="00474C9C">
        <w:rPr>
          <w:rFonts w:ascii="Times New Roman" w:hAnsi="Times New Roman" w:cs="Times New Roman"/>
          <w:b/>
          <w:sz w:val="24"/>
          <w:szCs w:val="24"/>
        </w:rPr>
        <w:t xml:space="preserve">detsember </w:t>
      </w:r>
      <w:r w:rsidRPr="007309E3">
        <w:rPr>
          <w:rFonts w:ascii="Times New Roman" w:hAnsi="Times New Roman" w:cs="Times New Roman"/>
          <w:b/>
          <w:sz w:val="24"/>
          <w:szCs w:val="24"/>
        </w:rPr>
        <w:t>2017.a.</w:t>
      </w:r>
    </w:p>
    <w:p w:rsidR="00B001AF" w:rsidRDefault="00B001AF" w:rsidP="007A3D4B">
      <w:pPr>
        <w:rPr>
          <w:rFonts w:ascii="Times New Roman" w:hAnsi="Times New Roman" w:cs="Times New Roman"/>
          <w:sz w:val="24"/>
          <w:szCs w:val="24"/>
        </w:rPr>
      </w:pPr>
    </w:p>
    <w:sectPr w:rsidR="00B001AF" w:rsidSect="008621EB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19" w:rsidRDefault="00737419" w:rsidP="00DF73AC">
      <w:pPr>
        <w:spacing w:after="0" w:line="240" w:lineRule="auto"/>
      </w:pPr>
      <w:r>
        <w:separator/>
      </w:r>
    </w:p>
  </w:endnote>
  <w:endnote w:type="continuationSeparator" w:id="0">
    <w:p w:rsidR="00737419" w:rsidRDefault="00737419" w:rsidP="00D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AC" w:rsidRDefault="00DF73AC">
    <w:pPr>
      <w:pStyle w:val="Jalus"/>
      <w:jc w:val="center"/>
      <w:rPr>
        <w:caps/>
        <w:color w:val="4F81BD" w:themeColor="accent1"/>
      </w:rPr>
    </w:pPr>
    <w:r>
      <w:rPr>
        <w:caps/>
        <w:color w:val="4F81BD" w:themeColor="accent1"/>
      </w:rPr>
      <w:t>4</w:t>
    </w:r>
  </w:p>
  <w:p w:rsidR="00DF73AC" w:rsidRDefault="00DF73A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19" w:rsidRDefault="00737419" w:rsidP="00DF73AC">
      <w:pPr>
        <w:spacing w:after="0" w:line="240" w:lineRule="auto"/>
      </w:pPr>
      <w:r>
        <w:separator/>
      </w:r>
    </w:p>
  </w:footnote>
  <w:footnote w:type="continuationSeparator" w:id="0">
    <w:p w:rsidR="00737419" w:rsidRDefault="00737419" w:rsidP="00DF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C083A"/>
    <w:multiLevelType w:val="hybridMultilevel"/>
    <w:tmpl w:val="D248C1BE"/>
    <w:lvl w:ilvl="0" w:tplc="63C4BF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5919"/>
    <w:multiLevelType w:val="hybridMultilevel"/>
    <w:tmpl w:val="4C303A28"/>
    <w:lvl w:ilvl="0" w:tplc="37147E0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B5"/>
    <w:rsid w:val="000211CE"/>
    <w:rsid w:val="00041CF2"/>
    <w:rsid w:val="000643F8"/>
    <w:rsid w:val="000A16BB"/>
    <w:rsid w:val="000B4DFE"/>
    <w:rsid w:val="000B60CD"/>
    <w:rsid w:val="0011279E"/>
    <w:rsid w:val="00127B44"/>
    <w:rsid w:val="00131BF8"/>
    <w:rsid w:val="00266B1C"/>
    <w:rsid w:val="00277DCD"/>
    <w:rsid w:val="002B32AE"/>
    <w:rsid w:val="002F2B9C"/>
    <w:rsid w:val="002F56A1"/>
    <w:rsid w:val="00316C96"/>
    <w:rsid w:val="00333EA9"/>
    <w:rsid w:val="00367B2A"/>
    <w:rsid w:val="00390023"/>
    <w:rsid w:val="00392229"/>
    <w:rsid w:val="003E150A"/>
    <w:rsid w:val="00404457"/>
    <w:rsid w:val="00474C9C"/>
    <w:rsid w:val="00487D24"/>
    <w:rsid w:val="004D26AB"/>
    <w:rsid w:val="00550742"/>
    <w:rsid w:val="00586DEE"/>
    <w:rsid w:val="006465FF"/>
    <w:rsid w:val="006502E1"/>
    <w:rsid w:val="006600D0"/>
    <w:rsid w:val="006D6AB0"/>
    <w:rsid w:val="007309E3"/>
    <w:rsid w:val="007372CD"/>
    <w:rsid w:val="00737419"/>
    <w:rsid w:val="0076411D"/>
    <w:rsid w:val="007A3D4B"/>
    <w:rsid w:val="007B078A"/>
    <w:rsid w:val="007C42A9"/>
    <w:rsid w:val="007C7AAD"/>
    <w:rsid w:val="008621EB"/>
    <w:rsid w:val="008B21F5"/>
    <w:rsid w:val="008B498C"/>
    <w:rsid w:val="008F6302"/>
    <w:rsid w:val="00901FA1"/>
    <w:rsid w:val="00937458"/>
    <w:rsid w:val="009666E1"/>
    <w:rsid w:val="00A00D76"/>
    <w:rsid w:val="00A21A5F"/>
    <w:rsid w:val="00A52BB5"/>
    <w:rsid w:val="00AB6C3C"/>
    <w:rsid w:val="00B001AF"/>
    <w:rsid w:val="00BA2CF4"/>
    <w:rsid w:val="00BD5C53"/>
    <w:rsid w:val="00C6702E"/>
    <w:rsid w:val="00CA4472"/>
    <w:rsid w:val="00CA7CEE"/>
    <w:rsid w:val="00CD55B2"/>
    <w:rsid w:val="00CF7478"/>
    <w:rsid w:val="00DA4D95"/>
    <w:rsid w:val="00DF73AC"/>
    <w:rsid w:val="00E76202"/>
    <w:rsid w:val="00EB40BC"/>
    <w:rsid w:val="00F3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0C170-745C-4F10-8F6F-C9D63A44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2A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semiHidden/>
    <w:rsid w:val="00131B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131BF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09E3"/>
    <w:rPr>
      <w:rFonts w:ascii="Segoe UI" w:hAnsi="Segoe UI" w:cs="Segoe UI"/>
      <w:sz w:val="18"/>
      <w:szCs w:val="18"/>
    </w:rPr>
  </w:style>
  <w:style w:type="paragraph" w:styleId="Jalus">
    <w:name w:val="footer"/>
    <w:basedOn w:val="Normaallaad"/>
    <w:link w:val="JalusMrk"/>
    <w:uiPriority w:val="99"/>
    <w:unhideWhenUsed/>
    <w:rsid w:val="00DF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F73AC"/>
  </w:style>
  <w:style w:type="paragraph" w:styleId="Loendilik">
    <w:name w:val="List Paragraph"/>
    <w:basedOn w:val="Normaallaad"/>
    <w:uiPriority w:val="34"/>
    <w:qFormat/>
    <w:rsid w:val="00CA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FB00-8909-481C-BEF2-A228F0EA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Liia Saatre</cp:lastModifiedBy>
  <cp:revision>5</cp:revision>
  <cp:lastPrinted>2017-09-20T06:56:00Z</cp:lastPrinted>
  <dcterms:created xsi:type="dcterms:W3CDTF">2017-09-19T09:44:00Z</dcterms:created>
  <dcterms:modified xsi:type="dcterms:W3CDTF">2017-09-20T06:56:00Z</dcterms:modified>
</cp:coreProperties>
</file>